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F259" w14:textId="4788E1B3" w:rsidR="00A65797" w:rsidRPr="00AD0EE4" w:rsidRDefault="00A65797" w:rsidP="00AD0EE4">
      <w:pPr>
        <w:spacing w:line="240" w:lineRule="auto"/>
        <w:rPr>
          <w:rFonts w:ascii="Alex Brush" w:hAnsi="Alex Brush"/>
          <w:sz w:val="52"/>
          <w:szCs w:val="52"/>
          <w:lang w:val="en-US"/>
        </w:rPr>
      </w:pPr>
    </w:p>
    <w:tbl>
      <w:tblPr>
        <w:tblStyle w:val="TableGrid"/>
        <w:tblpPr w:leftFromText="180" w:rightFromText="180" w:vertAnchor="page" w:tblpY="26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3E63E6" w14:paraId="06C2EA5E" w14:textId="77777777" w:rsidTr="6FE39760">
        <w:trPr>
          <w:trHeight w:val="1531"/>
        </w:trPr>
        <w:tc>
          <w:tcPr>
            <w:tcW w:w="1000" w:type="pct"/>
            <w:vAlign w:val="center"/>
          </w:tcPr>
          <w:p w14:paraId="52F635E5" w14:textId="6CEF2823" w:rsidR="00A85500" w:rsidRPr="00F00985" w:rsidRDefault="00504AA0" w:rsidP="003E63E6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E3BFE0" wp14:editId="04E2873C">
                  <wp:extent cx="1553308" cy="1447800"/>
                  <wp:effectExtent l="0" t="0" r="889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4A7E6BE1" w14:textId="7442B672" w:rsidR="00A85500" w:rsidRPr="00F00985" w:rsidRDefault="00504AA0" w:rsidP="003E63E6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E24EE" wp14:editId="5D4E6A58">
                  <wp:extent cx="1553308" cy="1447800"/>
                  <wp:effectExtent l="0" t="0" r="889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6EFD80D6" w14:textId="6E92EA5C" w:rsidR="00A85500" w:rsidRPr="00F00985" w:rsidRDefault="004C3681" w:rsidP="003E63E6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35C256" wp14:editId="4A6D1AE8">
                  <wp:extent cx="1553308" cy="1447800"/>
                  <wp:effectExtent l="0" t="0" r="889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0E447361" w14:textId="7D8B6719" w:rsidR="00A85500" w:rsidRPr="00F00985" w:rsidRDefault="004C3681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FF1A9F" wp14:editId="40AD3F5F">
                  <wp:extent cx="1553308" cy="1447800"/>
                  <wp:effectExtent l="0" t="0" r="889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30AF76C" w14:textId="462AA944" w:rsidR="00A85500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AC6D97" wp14:editId="0AF53C89">
                  <wp:extent cx="1553308" cy="1447800"/>
                  <wp:effectExtent l="0" t="0" r="889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E6" w:rsidRPr="002D370D" w14:paraId="0C1E7F65" w14:textId="77777777" w:rsidTr="6FE39760">
        <w:trPr>
          <w:trHeight w:val="804"/>
        </w:trPr>
        <w:tc>
          <w:tcPr>
            <w:tcW w:w="1000" w:type="pct"/>
          </w:tcPr>
          <w:p w14:paraId="7EA5BCA3" w14:textId="44D18ADE" w:rsidR="006F24A0" w:rsidRPr="0047501B" w:rsidRDefault="6FE39760" w:rsidP="003E63E6">
            <w:pPr>
              <w:jc w:val="center"/>
              <w:rPr>
                <w:rFonts w:ascii="Century Gothic" w:hAnsi="Century Gothic" w:cs="Open Sans"/>
                <w:b w:val="0"/>
                <w:noProof/>
                <w:szCs w:val="20"/>
                <w:lang w:val="en-US" w:eastAsia="vi-VN"/>
              </w:rPr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07F62E5B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12B3D385" w14:textId="5A64A3D9" w:rsidR="00A85500" w:rsidRPr="002D370D" w:rsidRDefault="00A85500" w:rsidP="00504AA0">
            <w:pPr>
              <w:jc w:val="center"/>
              <w:rPr>
                <w:rFonts w:cs="Open Sans"/>
                <w:b w:val="0"/>
                <w:noProof/>
                <w:sz w:val="18"/>
                <w:szCs w:val="18"/>
                <w:lang w:val="en-US" w:eastAsia="vi-VN"/>
              </w:rPr>
            </w:pPr>
          </w:p>
        </w:tc>
        <w:tc>
          <w:tcPr>
            <w:tcW w:w="1000" w:type="pct"/>
          </w:tcPr>
          <w:p w14:paraId="54AF56E0" w14:textId="741C13C2" w:rsidR="00A85500" w:rsidRPr="002D370D" w:rsidRDefault="6FE39760" w:rsidP="00504AA0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0A5CFBC1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5BD7533F" w14:textId="518CF01E" w:rsidR="00A85500" w:rsidRPr="002D370D" w:rsidRDefault="00A85500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0187A7C5" w14:textId="3D060025" w:rsidR="00A85500" w:rsidRPr="002D370D" w:rsidRDefault="6FE39760" w:rsidP="00504AA0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2C32D269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1054CCF2" w14:textId="1BB523BA" w:rsidR="00A85500" w:rsidRPr="002D370D" w:rsidRDefault="00A85500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33408AF9" w14:textId="1914FAB6" w:rsidR="00A85500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34BEE1EF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554AD361" w14:textId="50D24250" w:rsidR="00A85500" w:rsidRPr="002D370D" w:rsidRDefault="00A85500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62954695" w14:textId="128FA827" w:rsidR="00A85500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19EE54DC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2AE77273" w14:textId="43AC17D0" w:rsidR="00A85500" w:rsidRPr="002D370D" w:rsidRDefault="00A85500" w:rsidP="000F3FA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3BACD44" w14:textId="694760B9" w:rsidR="006F24A0" w:rsidRDefault="00567137">
      <w:pPr>
        <w:rPr>
          <w:sz w:val="48"/>
          <w:szCs w:val="48"/>
          <w:lang w:val="en-US"/>
        </w:rPr>
      </w:pPr>
      <w:r>
        <w:rPr>
          <w:rFonts w:ascii="Alex Brush" w:hAnsi="Alex Brush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90EB54" wp14:editId="72568B18">
                <wp:simplePos x="0" y="0"/>
                <wp:positionH relativeFrom="margin">
                  <wp:posOffset>-111125</wp:posOffset>
                </wp:positionH>
                <wp:positionV relativeFrom="paragraph">
                  <wp:posOffset>20320</wp:posOffset>
                </wp:positionV>
                <wp:extent cx="3429000" cy="645160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B3D01" w14:textId="3172465C" w:rsidR="00CA7098" w:rsidRPr="00A50C07" w:rsidRDefault="003A6C3A" w:rsidP="008C31F8">
                            <w:pPr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50C07"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72"/>
                                <w:szCs w:val="72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8.75pt;margin-top:1.6pt;width:270pt;height:50.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" fillcolor="white [3201]" stroked="f" strokeweight=".5pt">
                <v:textbox>
                  <w:txbxContent>
                    <w:p w14:paraId="2A9B3D01" w14:textId="3172465C" w:rsidR="00CA7098" w:rsidRPr="00A50C07" w:rsidRDefault="003A6C3A" w:rsidP="008C31F8">
                      <w:pPr>
                        <w:rPr>
                          <w:rFonts w:ascii="Century Gothic" w:hAnsi="Century Gothic"/>
                          <w:b w:val="0"/>
                          <w:spacing w:val="20"/>
                          <w:sz w:val="72"/>
                          <w:szCs w:val="72"/>
                          <w:lang w:val="en-US"/>
                        </w:rPr>
                      </w:pPr>
                      <w:r w:rsidRPr="00A50C07">
                        <w:rPr>
                          <w:rFonts w:ascii="Century Gothic" w:hAnsi="Century Gothic"/>
                          <w:b w:val="0"/>
                          <w:spacing w:val="20"/>
                          <w:sz w:val="72"/>
                          <w:szCs w:val="72"/>
                          <w:lang w:val="en-US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ex Brush" w:hAnsi="Alex Brush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B8F3A" wp14:editId="01C9044A">
                <wp:simplePos x="0" y="0"/>
                <wp:positionH relativeFrom="margin">
                  <wp:posOffset>5201954</wp:posOffset>
                </wp:positionH>
                <wp:positionV relativeFrom="paragraph">
                  <wp:posOffset>61149</wp:posOffset>
                </wp:positionV>
                <wp:extent cx="3843020" cy="843606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843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BEF4F" w14:textId="77777777" w:rsidR="00567137" w:rsidRPr="00AF18BB" w:rsidRDefault="00567137" w:rsidP="00567137">
                            <w:pPr>
                              <w:jc w:val="right"/>
                              <w:rPr>
                                <w:rFonts w:ascii="Verdana" w:hAnsi="Verdana"/>
                                <w:b w:val="0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F18BB">
                              <w:rPr>
                                <w:rFonts w:ascii="Verdana" w:hAnsi="Verdana"/>
                                <w:b w:val="0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Holiday 2016</w:t>
                            </w:r>
                          </w:p>
                          <w:p w14:paraId="54CDF614" w14:textId="530C7044" w:rsidR="00567137" w:rsidRPr="00567137" w:rsidRDefault="00567137" w:rsidP="00567137">
                            <w:pPr>
                              <w:jc w:val="right"/>
                              <w:rPr>
                                <w:rFonts w:cs="Open Sans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F18BB">
                              <w:rPr>
                                <w:rFonts w:ascii="Verdana" w:hAnsi="Verdana"/>
                                <w:b w:val="0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2/15 – 2/28</w:t>
                            </w:r>
                            <w:proofErr w:type="gramStart"/>
                            <w:r w:rsidRPr="00AF18BB">
                              <w:rPr>
                                <w:rFonts w:ascii="Verdana" w:hAnsi="Verdana"/>
                                <w:b w:val="0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09.6pt;margin-top:4.8pt;width:302.6pt;height:66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" fillcolor="window" stroked="f" strokeweight=".5pt">
                <v:textbox>
                  <w:txbxContent>
                    <w:p w14:paraId="01FBEF4F" w14:textId="77777777" w:rsidR="00567137" w:rsidRPr="00AF18BB" w:rsidRDefault="00567137" w:rsidP="00567137">
                      <w:pPr>
                        <w:jc w:val="right"/>
                        <w:rPr>
                          <w:rFonts w:ascii="Verdana" w:hAnsi="Verdana"/>
                          <w:b w:val="0"/>
                          <w:spacing w:val="20"/>
                          <w:sz w:val="40"/>
                          <w:szCs w:val="40"/>
                          <w:lang w:val="en-US"/>
                        </w:rPr>
                      </w:pPr>
                      <w:r w:rsidRPr="00AF18BB">
                        <w:rPr>
                          <w:rFonts w:ascii="Verdana" w:hAnsi="Verdana"/>
                          <w:b w:val="0"/>
                          <w:spacing w:val="20"/>
                          <w:sz w:val="40"/>
                          <w:szCs w:val="40"/>
                          <w:lang w:val="en-US"/>
                        </w:rPr>
                        <w:t>Holiday 2016</w:t>
                      </w:r>
                    </w:p>
                    <w:p w14:paraId="54CDF614" w14:textId="530C7044" w:rsidR="00567137" w:rsidRPr="00567137" w:rsidRDefault="00567137" w:rsidP="00567137">
                      <w:pPr>
                        <w:jc w:val="right"/>
                        <w:rPr>
                          <w:rFonts w:cs="Open Sans"/>
                          <w:spacing w:val="20"/>
                          <w:sz w:val="40"/>
                          <w:szCs w:val="40"/>
                          <w:lang w:val="en-US"/>
                        </w:rPr>
                      </w:pPr>
                      <w:r w:rsidRPr="00AF18BB">
                        <w:rPr>
                          <w:rFonts w:ascii="Verdana" w:hAnsi="Verdana"/>
                          <w:b w:val="0"/>
                          <w:spacing w:val="20"/>
                          <w:sz w:val="40"/>
                          <w:szCs w:val="40"/>
                          <w:lang w:val="en-US"/>
                        </w:rPr>
                        <w:t>2/15 – 2/28</w:t>
                      </w:r>
                      <w:proofErr w:type="gramStart"/>
                      <w:r w:rsidRPr="00AF18BB">
                        <w:rPr>
                          <w:rFonts w:ascii="Verdana" w:hAnsi="Verdana"/>
                          <w:b w:val="0"/>
                          <w:spacing w:val="20"/>
                          <w:sz w:val="40"/>
                          <w:szCs w:val="40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tblpY="673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3E63E6" w14:paraId="37B0EDF2" w14:textId="77777777" w:rsidTr="6FE39760">
        <w:trPr>
          <w:trHeight w:val="1531"/>
        </w:trPr>
        <w:tc>
          <w:tcPr>
            <w:tcW w:w="1000" w:type="pct"/>
            <w:vAlign w:val="center"/>
          </w:tcPr>
          <w:p w14:paraId="1B96A53D" w14:textId="490640DD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F32C97" wp14:editId="7F024936">
                  <wp:extent cx="1553308" cy="14478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D4DC569" w14:textId="703E1512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BB51DF" wp14:editId="65409514">
                  <wp:extent cx="1553308" cy="1447800"/>
                  <wp:effectExtent l="0" t="0" r="889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2B9B4C73" w14:textId="22F54D06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798B712" wp14:editId="78B409D9">
                  <wp:extent cx="1553308" cy="1447800"/>
                  <wp:effectExtent l="0" t="0" r="889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FD0A2A1" w14:textId="22139B81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415F0E" wp14:editId="17E888F6">
                  <wp:extent cx="1553308" cy="1447800"/>
                  <wp:effectExtent l="0" t="0" r="889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01FBE5F1" w14:textId="2C449FEA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B78FB9" wp14:editId="2011A37F">
                  <wp:extent cx="1553308" cy="1447800"/>
                  <wp:effectExtent l="0" t="0" r="889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C9" w:rsidRPr="002D370D" w14:paraId="57E4A2A5" w14:textId="77777777" w:rsidTr="6FE39760">
        <w:trPr>
          <w:trHeight w:val="804"/>
        </w:trPr>
        <w:tc>
          <w:tcPr>
            <w:tcW w:w="1000" w:type="pct"/>
          </w:tcPr>
          <w:p w14:paraId="673E44AC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7A64CC15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458B3FB1" w14:textId="43ED1C55" w:rsidR="004D05C9" w:rsidRPr="002D370D" w:rsidRDefault="004D05C9" w:rsidP="000F3FA9">
            <w:pPr>
              <w:jc w:val="center"/>
              <w:rPr>
                <w:rFonts w:cs="Open Sans"/>
                <w:b w:val="0"/>
                <w:noProof/>
                <w:sz w:val="18"/>
                <w:szCs w:val="18"/>
                <w:lang w:val="en-US" w:eastAsia="vi-VN"/>
              </w:rPr>
            </w:pPr>
          </w:p>
        </w:tc>
        <w:tc>
          <w:tcPr>
            <w:tcW w:w="1000" w:type="pct"/>
          </w:tcPr>
          <w:p w14:paraId="6EE1A45B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38AF9B7F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16D471B6" w14:textId="2BD22A5A" w:rsidR="004D05C9" w:rsidRPr="002D370D" w:rsidRDefault="004D05C9" w:rsidP="000F3F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15D469AA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054E6700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65660D0E" w14:textId="0E12E100" w:rsidR="004D05C9" w:rsidRPr="002D370D" w:rsidRDefault="004D05C9" w:rsidP="000F3F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336F307B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23BC68F2" w14:textId="77777777" w:rsidR="001E58E0" w:rsidRPr="002D370D" w:rsidRDefault="001E58E0" w:rsidP="001E58E0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1C4F9579" w14:textId="10979F06" w:rsidR="004D05C9" w:rsidRPr="002D370D" w:rsidRDefault="004D05C9" w:rsidP="000F3F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7B83D459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30578AB3" w14:textId="57D6AD94" w:rsidR="004D05C9" w:rsidRPr="002D370D" w:rsidRDefault="001E58E0" w:rsidP="000F3FA9">
            <w:pPr>
              <w:jc w:val="center"/>
            </w:pPr>
            <w:r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$0.00</w:t>
            </w:r>
          </w:p>
          <w:p w14:paraId="6762E47E" w14:textId="1BCAACF6" w:rsidR="004D05C9" w:rsidRPr="002D370D" w:rsidRDefault="004D05C9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E58E0" w:rsidRPr="002D370D" w14:paraId="71BDCF0C" w14:textId="77777777" w:rsidTr="6FE39760">
        <w:trPr>
          <w:trHeight w:val="804"/>
        </w:trPr>
        <w:tc>
          <w:tcPr>
            <w:tcW w:w="1000" w:type="pct"/>
          </w:tcPr>
          <w:p w14:paraId="1AB0BB76" w14:textId="77777777" w:rsidR="001E58E0" w:rsidRPr="6FE39760" w:rsidRDefault="001E58E0" w:rsidP="000F3FA9">
            <w:pPr>
              <w:jc w:val="center"/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</w:pPr>
          </w:p>
        </w:tc>
        <w:tc>
          <w:tcPr>
            <w:tcW w:w="1000" w:type="pct"/>
          </w:tcPr>
          <w:p w14:paraId="091458FD" w14:textId="77777777" w:rsidR="001E58E0" w:rsidRPr="6FE39760" w:rsidRDefault="001E58E0" w:rsidP="000F3FA9">
            <w:pPr>
              <w:jc w:val="center"/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</w:pPr>
          </w:p>
        </w:tc>
        <w:tc>
          <w:tcPr>
            <w:tcW w:w="1000" w:type="pct"/>
          </w:tcPr>
          <w:p w14:paraId="6CA6A172" w14:textId="77777777" w:rsidR="001E58E0" w:rsidRPr="6FE39760" w:rsidRDefault="001E58E0" w:rsidP="000F3FA9">
            <w:pPr>
              <w:jc w:val="center"/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</w:pPr>
          </w:p>
        </w:tc>
        <w:tc>
          <w:tcPr>
            <w:tcW w:w="1000" w:type="pct"/>
          </w:tcPr>
          <w:p w14:paraId="4F8C93D1" w14:textId="77777777" w:rsidR="001E58E0" w:rsidRPr="6FE39760" w:rsidRDefault="001E58E0" w:rsidP="000F3FA9">
            <w:pPr>
              <w:jc w:val="center"/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</w:pPr>
          </w:p>
        </w:tc>
        <w:tc>
          <w:tcPr>
            <w:tcW w:w="1000" w:type="pct"/>
          </w:tcPr>
          <w:p w14:paraId="5F0F8713" w14:textId="77777777" w:rsidR="001E58E0" w:rsidRPr="6FE39760" w:rsidRDefault="001E58E0" w:rsidP="000F3FA9">
            <w:pPr>
              <w:jc w:val="center"/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</w:pPr>
          </w:p>
        </w:tc>
      </w:tr>
    </w:tbl>
    <w:p w14:paraId="32FE0EF7" w14:textId="48B2C425" w:rsidR="00855CA9" w:rsidRDefault="00855CA9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74E5D81F" w14:textId="0D1B8940" w:rsidR="00A50C07" w:rsidRDefault="00AF18BB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  <w:r>
        <w:rPr>
          <w:rFonts w:ascii="Alex Brush" w:hAnsi="Alex Brush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A6F34" wp14:editId="746D0C80">
                <wp:simplePos x="0" y="0"/>
                <wp:positionH relativeFrom="margin">
                  <wp:posOffset>-48895</wp:posOffset>
                </wp:positionH>
                <wp:positionV relativeFrom="paragraph">
                  <wp:posOffset>38100</wp:posOffset>
                </wp:positionV>
                <wp:extent cx="3237230" cy="323850"/>
                <wp:effectExtent l="0" t="0" r="127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2E3B9" w14:textId="3EA7C43B" w:rsidR="00A50C07" w:rsidRPr="00AF18BB" w:rsidRDefault="00AF18BB" w:rsidP="00A50C07">
                            <w:pPr>
                              <w:rPr>
                                <w:rFonts w:ascii="Verdana" w:hAnsi="Verdana" w:cs="Open Sans"/>
                                <w:spacing w:val="20"/>
                                <w:sz w:val="22"/>
                                <w:lang w:val="en-US"/>
                              </w:rPr>
                            </w:pPr>
                            <w:r w:rsidRPr="00AF18BB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>Email |</w:t>
                            </w:r>
                            <w:r w:rsidR="001B10F8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AF18BB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>Phone Number</w:t>
                            </w:r>
                            <w:r w:rsidR="00A02DA2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F18BB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="00A02DA2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>Fax</w:t>
                            </w:r>
                            <w:proofErr w:type="spellEnd"/>
                            <w:r w:rsidR="00A02DA2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AF18BB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>A</w:t>
                            </w:r>
                            <w:r w:rsidR="00A50C07" w:rsidRPr="00AF18BB">
                              <w:rPr>
                                <w:rFonts w:ascii="Verdana" w:hAnsi="Verdana" w:cs="Open Sans"/>
                                <w:b w:val="0"/>
                                <w:sz w:val="22"/>
                                <w:lang w:val="en-US"/>
                              </w:rPr>
                              <w:t>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85pt;margin-top:3pt;width:254.9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" fillcolor="window" stroked="f" strokeweight=".5pt">
                <v:textbox>
                  <w:txbxContent>
                    <w:p w14:paraId="60E2E3B9" w14:textId="3EA7C43B" w:rsidR="00A50C07" w:rsidRPr="00AF18BB" w:rsidRDefault="00AF18BB" w:rsidP="00A50C07">
                      <w:pPr>
                        <w:rPr>
                          <w:rFonts w:ascii="Verdana" w:hAnsi="Verdana" w:cs="Open Sans"/>
                          <w:spacing w:val="20"/>
                          <w:sz w:val="22"/>
                          <w:lang w:val="en-US"/>
                        </w:rPr>
                      </w:pPr>
                      <w:r w:rsidRPr="00AF18BB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>Email |</w:t>
                      </w:r>
                      <w:r w:rsidR="001B10F8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F18BB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>Phone Number</w:t>
                      </w:r>
                      <w:r w:rsidR="00A02DA2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 xml:space="preserve"> </w:t>
                      </w:r>
                      <w:r w:rsidRPr="00AF18BB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 xml:space="preserve">| </w:t>
                      </w:r>
                      <w:proofErr w:type="spellStart"/>
                      <w:r w:rsidR="00A02DA2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>Fax</w:t>
                      </w:r>
                      <w:proofErr w:type="spellEnd"/>
                      <w:r w:rsidR="00A02DA2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 xml:space="preserve"> | </w:t>
                      </w:r>
                      <w:r w:rsidRPr="00AF18BB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>A</w:t>
                      </w:r>
                      <w:r w:rsidR="00A50C07" w:rsidRPr="00AF18BB">
                        <w:rPr>
                          <w:rFonts w:ascii="Verdana" w:hAnsi="Verdana" w:cs="Open Sans"/>
                          <w:b w:val="0"/>
                          <w:sz w:val="22"/>
                          <w:lang w:val="en-US"/>
                        </w:rPr>
                        <w:t>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1069D" w14:textId="15DB0EE5" w:rsidR="00A50C07" w:rsidRDefault="00A50C07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2C877780" w14:textId="77777777" w:rsidR="00A50C07" w:rsidRDefault="00A50C07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43D16069" w14:textId="46A81107" w:rsidR="003A6C3A" w:rsidRDefault="00A50C07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  <w:r>
        <w:rPr>
          <w:rFonts w:cs="Open San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02485E85" wp14:editId="2DFBB2DE">
                <wp:simplePos x="0" y="0"/>
                <wp:positionH relativeFrom="column">
                  <wp:posOffset>41910</wp:posOffset>
                </wp:positionH>
                <wp:positionV relativeFrom="paragraph">
                  <wp:posOffset>9525</wp:posOffset>
                </wp:positionV>
                <wp:extent cx="90589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5pt" to="716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" strokecolor="#a5a5a5 [2092]" strokeweight="1.5pt">
                <v:stroke joinstyle="miter"/>
              </v:line>
            </w:pict>
          </mc:Fallback>
        </mc:AlternateContent>
      </w:r>
    </w:p>
    <w:p w14:paraId="526C6D37" w14:textId="77777777" w:rsidR="003A6C3A" w:rsidRDefault="003A6C3A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24A6C55A" w14:textId="72043A31" w:rsidR="003A6C3A" w:rsidRDefault="003A6C3A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2CEDD687" w14:textId="33C39E06" w:rsidR="003A6C3A" w:rsidRDefault="003A6C3A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3B4BC1CD" w14:textId="7F269429" w:rsidR="003A6C3A" w:rsidRPr="004D05C9" w:rsidRDefault="0047501B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  <w:r>
        <w:rPr>
          <w:rFonts w:cs="Open San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2143D" wp14:editId="41BACCD5">
                <wp:simplePos x="0" y="0"/>
                <wp:positionH relativeFrom="column">
                  <wp:posOffset>33020</wp:posOffset>
                </wp:positionH>
                <wp:positionV relativeFrom="paragraph">
                  <wp:posOffset>5245553</wp:posOffset>
                </wp:positionV>
                <wp:extent cx="905891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6a6a6" strokeweight="1.5pt" from="2.6pt,413.05pt" to="715.9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">
                <v:stroke joinstyle="miter"/>
              </v:line>
            </w:pict>
          </mc:Fallback>
        </mc:AlternateContent>
      </w:r>
    </w:p>
    <w:sectPr w:rsidR="003A6C3A" w:rsidRPr="004D05C9" w:rsidSect="004E174A">
      <w:pgSz w:w="15840" w:h="12240" w:orient="landscape" w:code="1"/>
      <w:pgMar w:top="0" w:right="720" w:bottom="0" w:left="720" w:header="0" w:footer="0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ex Brush">
    <w:altName w:val="Segoe UI Semilight"/>
    <w:charset w:val="00"/>
    <w:family w:val="auto"/>
    <w:pitch w:val="variable"/>
    <w:sig w:usb0="00000001" w:usb1="5000204A" w:usb2="00000000" w:usb3="00000000" w:csb0="00000011" w:csb1="00000000"/>
  </w:font>
  <w:font w:name="Century Gothic,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97"/>
    <w:rsid w:val="00012FB9"/>
    <w:rsid w:val="000341E0"/>
    <w:rsid w:val="000F3FA9"/>
    <w:rsid w:val="001B10F8"/>
    <w:rsid w:val="001E58E0"/>
    <w:rsid w:val="001F753B"/>
    <w:rsid w:val="00227E88"/>
    <w:rsid w:val="002A2940"/>
    <w:rsid w:val="002D370D"/>
    <w:rsid w:val="003020F3"/>
    <w:rsid w:val="0031153C"/>
    <w:rsid w:val="003A6C3A"/>
    <w:rsid w:val="003B308F"/>
    <w:rsid w:val="003E63E6"/>
    <w:rsid w:val="0047501B"/>
    <w:rsid w:val="004844A3"/>
    <w:rsid w:val="004C3681"/>
    <w:rsid w:val="004D05C9"/>
    <w:rsid w:val="004E174A"/>
    <w:rsid w:val="00504AA0"/>
    <w:rsid w:val="005107B3"/>
    <w:rsid w:val="0052207B"/>
    <w:rsid w:val="00567137"/>
    <w:rsid w:val="00621F33"/>
    <w:rsid w:val="006D1CB7"/>
    <w:rsid w:val="006F039C"/>
    <w:rsid w:val="006F24A0"/>
    <w:rsid w:val="00855CA9"/>
    <w:rsid w:val="0089156A"/>
    <w:rsid w:val="008C31F8"/>
    <w:rsid w:val="008E5336"/>
    <w:rsid w:val="009966B2"/>
    <w:rsid w:val="009B2345"/>
    <w:rsid w:val="00A02DA2"/>
    <w:rsid w:val="00A50C07"/>
    <w:rsid w:val="00A55EBB"/>
    <w:rsid w:val="00A65797"/>
    <w:rsid w:val="00A66A5A"/>
    <w:rsid w:val="00A85500"/>
    <w:rsid w:val="00AC22FE"/>
    <w:rsid w:val="00AD0EE4"/>
    <w:rsid w:val="00AF18BB"/>
    <w:rsid w:val="00C12EC5"/>
    <w:rsid w:val="00C84576"/>
    <w:rsid w:val="00CA7098"/>
    <w:rsid w:val="00D05E29"/>
    <w:rsid w:val="00DB2B61"/>
    <w:rsid w:val="00DE5B1C"/>
    <w:rsid w:val="00E647D2"/>
    <w:rsid w:val="00F00985"/>
    <w:rsid w:val="00FE6858"/>
    <w:rsid w:val="6FE3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8E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85"/>
    <w:rPr>
      <w:rFonts w:ascii="Open Sans" w:hAnsi="Open San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C5"/>
    <w:rPr>
      <w:rFonts w:ascii="Lucida Grande" w:hAnsi="Lucida Grande"/>
      <w:b/>
      <w:sz w:val="18"/>
      <w:szCs w:val="18"/>
    </w:rPr>
  </w:style>
  <w:style w:type="paragraph" w:styleId="NoSpacing">
    <w:name w:val="No Spacing"/>
    <w:uiPriority w:val="1"/>
    <w:qFormat/>
    <w:rsid w:val="00F00985"/>
    <w:pPr>
      <w:spacing w:after="0" w:line="240" w:lineRule="auto"/>
    </w:pPr>
    <w:rPr>
      <w:rFonts w:ascii="Open Sans" w:hAnsi="Open San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85"/>
    <w:rPr>
      <w:rFonts w:ascii="Open Sans" w:hAnsi="Open San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C5"/>
    <w:rPr>
      <w:rFonts w:ascii="Lucida Grande" w:hAnsi="Lucida Grande"/>
      <w:b/>
      <w:sz w:val="18"/>
      <w:szCs w:val="18"/>
    </w:rPr>
  </w:style>
  <w:style w:type="paragraph" w:styleId="NoSpacing">
    <w:name w:val="No Spacing"/>
    <w:uiPriority w:val="1"/>
    <w:qFormat/>
    <w:rsid w:val="00F00985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8C97-15EB-4435-B839-986DFD1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Jane</cp:lastModifiedBy>
  <cp:revision>4</cp:revision>
  <cp:lastPrinted>2016-06-27T18:21:00Z</cp:lastPrinted>
  <dcterms:created xsi:type="dcterms:W3CDTF">2016-06-27T18:22:00Z</dcterms:created>
  <dcterms:modified xsi:type="dcterms:W3CDTF">2016-06-27T18:54:00Z</dcterms:modified>
</cp:coreProperties>
</file>